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A8CF" w14:textId="31CBC037" w:rsidR="00D222A7" w:rsidRDefault="00F47DB6" w:rsidP="00130E4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0DB25" wp14:editId="4083D5EF">
                <wp:simplePos x="0" y="0"/>
                <wp:positionH relativeFrom="column">
                  <wp:posOffset>5246370</wp:posOffset>
                </wp:positionH>
                <wp:positionV relativeFrom="paragraph">
                  <wp:posOffset>4191635</wp:posOffset>
                </wp:positionV>
                <wp:extent cx="0" cy="269240"/>
                <wp:effectExtent l="0" t="0" r="0" b="0"/>
                <wp:wrapNone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BA143" id="Line 2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pt,330.05pt" to="413.1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31435" wp14:editId="1D1AFBB0">
                <wp:simplePos x="0" y="0"/>
                <wp:positionH relativeFrom="column">
                  <wp:posOffset>4603115</wp:posOffset>
                </wp:positionH>
                <wp:positionV relativeFrom="paragraph">
                  <wp:posOffset>3641725</wp:posOffset>
                </wp:positionV>
                <wp:extent cx="190500" cy="168275"/>
                <wp:effectExtent l="0" t="0" r="0" b="9525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00" cy="168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2916F" id="Line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45pt,286.75pt" to="377.4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KfCwIAABgEAAAOAAAAZHJzL2Uyb0RvYy54bWysU02vGiEU3TfpfyDsdT46+nT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65EE3" wp14:editId="53E2FD09">
                <wp:simplePos x="0" y="0"/>
                <wp:positionH relativeFrom="column">
                  <wp:posOffset>2687320</wp:posOffset>
                </wp:positionH>
                <wp:positionV relativeFrom="paragraph">
                  <wp:posOffset>4239260</wp:posOffset>
                </wp:positionV>
                <wp:extent cx="635" cy="413385"/>
                <wp:effectExtent l="0" t="0" r="12065" b="5715"/>
                <wp:wrapNone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13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9EC18" id="Line 2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6pt,333.8pt" to="211.65pt,3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2228D" wp14:editId="40C464B9">
                <wp:simplePos x="0" y="0"/>
                <wp:positionH relativeFrom="column">
                  <wp:posOffset>4151630</wp:posOffset>
                </wp:positionH>
                <wp:positionV relativeFrom="paragraph">
                  <wp:posOffset>2722880</wp:posOffset>
                </wp:positionV>
                <wp:extent cx="635" cy="347345"/>
                <wp:effectExtent l="0" t="0" r="12065" b="8255"/>
                <wp:wrapNone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5" cy="347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7C801" id="Line 23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214.4pt" to="326.95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8DD74" wp14:editId="71349995">
                <wp:simplePos x="0" y="0"/>
                <wp:positionH relativeFrom="column">
                  <wp:posOffset>3665855</wp:posOffset>
                </wp:positionH>
                <wp:positionV relativeFrom="paragraph">
                  <wp:posOffset>2320925</wp:posOffset>
                </wp:positionV>
                <wp:extent cx="1018540" cy="401955"/>
                <wp:effectExtent l="0" t="0" r="0" b="444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854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B5A7C" w14:textId="77777777" w:rsidR="00846A24" w:rsidRPr="00327DEF" w:rsidRDefault="008C17DA" w:rsidP="005C37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7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8DD7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88.65pt;margin-top:182.75pt;width:80.2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">
                <v:path arrowok="t"/>
                <v:textbox>
                  <w:txbxContent>
                    <w:p w14:paraId="1F9B5A7C" w14:textId="77777777" w:rsidR="00846A24" w:rsidRPr="00327DEF" w:rsidRDefault="008C17DA" w:rsidP="005C37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7D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5F421" wp14:editId="72DB550F">
                <wp:simplePos x="0" y="0"/>
                <wp:positionH relativeFrom="column">
                  <wp:posOffset>3228340</wp:posOffset>
                </wp:positionH>
                <wp:positionV relativeFrom="paragraph">
                  <wp:posOffset>3700780</wp:posOffset>
                </wp:positionV>
                <wp:extent cx="411480" cy="252095"/>
                <wp:effectExtent l="0" t="0" r="7620" b="1905"/>
                <wp:wrapNone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1148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769A1" id="Line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pt,291.4pt" to="286.6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394ED" wp14:editId="3E551679">
                <wp:simplePos x="0" y="0"/>
                <wp:positionH relativeFrom="column">
                  <wp:posOffset>2170430</wp:posOffset>
                </wp:positionH>
                <wp:positionV relativeFrom="paragraph">
                  <wp:posOffset>3700780</wp:posOffset>
                </wp:positionV>
                <wp:extent cx="1057910" cy="538480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791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22C74" w14:textId="77777777" w:rsidR="0055110C" w:rsidRPr="00327DEF" w:rsidRDefault="0055110C" w:rsidP="005C3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903C07" w14:textId="77777777" w:rsidR="004A5A55" w:rsidRPr="00327DEF" w:rsidRDefault="0055110C" w:rsidP="005C3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7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394ED" id="Text Box 19" o:spid="_x0000_s1027" type="#_x0000_t202" style="position:absolute;margin-left:170.9pt;margin-top:291.4pt;width:83.3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">
                <v:path arrowok="t"/>
                <v:textbox>
                  <w:txbxContent>
                    <w:p w14:paraId="43A22C74" w14:textId="77777777" w:rsidR="0055110C" w:rsidRPr="00327DEF" w:rsidRDefault="0055110C" w:rsidP="005C37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F903C07" w14:textId="77777777" w:rsidR="004A5A55" w:rsidRPr="00327DEF" w:rsidRDefault="0055110C" w:rsidP="005C37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7D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4BF9A5" wp14:editId="3AB5190A">
                <wp:simplePos x="0" y="0"/>
                <wp:positionH relativeFrom="column">
                  <wp:posOffset>4793615</wp:posOffset>
                </wp:positionH>
                <wp:positionV relativeFrom="paragraph">
                  <wp:posOffset>3700780</wp:posOffset>
                </wp:positionV>
                <wp:extent cx="905510" cy="490855"/>
                <wp:effectExtent l="0" t="0" r="0" b="444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551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4260C" w14:textId="77777777" w:rsidR="0055110C" w:rsidRPr="00327DEF" w:rsidRDefault="0055110C" w:rsidP="005C3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B45673" w14:textId="77777777" w:rsidR="007537DA" w:rsidRPr="00327DEF" w:rsidRDefault="0055110C" w:rsidP="005C3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7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76656D8A" w14:textId="77777777" w:rsidR="0055110C" w:rsidRPr="00327DEF" w:rsidRDefault="0055110C" w:rsidP="005C3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BF9A5" id="Text Box 18" o:spid="_x0000_s1028" type="#_x0000_t202" style="position:absolute;margin-left:377.45pt;margin-top:291.4pt;width:71.3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">
                <v:path arrowok="t"/>
                <v:textbox>
                  <w:txbxContent>
                    <w:p w14:paraId="2584260C" w14:textId="77777777" w:rsidR="0055110C" w:rsidRPr="00327DEF" w:rsidRDefault="0055110C" w:rsidP="005C37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9B45673" w14:textId="77777777" w:rsidR="007537DA" w:rsidRPr="00327DEF" w:rsidRDefault="0055110C" w:rsidP="005C37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7D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</w:t>
                      </w:r>
                    </w:p>
                    <w:p w14:paraId="76656D8A" w14:textId="77777777" w:rsidR="0055110C" w:rsidRPr="00327DEF" w:rsidRDefault="0055110C" w:rsidP="005C37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06ACDC" wp14:editId="241AB52F">
                <wp:simplePos x="0" y="0"/>
                <wp:positionH relativeFrom="column">
                  <wp:posOffset>4603115</wp:posOffset>
                </wp:positionH>
                <wp:positionV relativeFrom="paragraph">
                  <wp:posOffset>2320925</wp:posOffset>
                </wp:positionV>
                <wp:extent cx="635" cy="635"/>
                <wp:effectExtent l="0" t="0" r="0" b="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AD38A" id="Line 1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45pt,182.75pt" to="362.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A2B17F" wp14:editId="7A0FB7FF">
                <wp:simplePos x="0" y="0"/>
                <wp:positionH relativeFrom="column">
                  <wp:posOffset>554990</wp:posOffset>
                </wp:positionH>
                <wp:positionV relativeFrom="paragraph">
                  <wp:posOffset>2723515</wp:posOffset>
                </wp:positionV>
                <wp:extent cx="635" cy="913765"/>
                <wp:effectExtent l="0" t="0" r="12065" b="63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5" cy="913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67E3F" id="Line 13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214.45pt" to="43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9F9E1B" wp14:editId="0F813ED7">
                <wp:simplePos x="0" y="0"/>
                <wp:positionH relativeFrom="column">
                  <wp:posOffset>-15875</wp:posOffset>
                </wp:positionH>
                <wp:positionV relativeFrom="paragraph">
                  <wp:posOffset>2321560</wp:posOffset>
                </wp:positionV>
                <wp:extent cx="1257300" cy="401955"/>
                <wp:effectExtent l="0" t="0" r="0" b="44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F6EE1" w14:textId="77777777" w:rsidR="00F07B8B" w:rsidRPr="00327DEF" w:rsidRDefault="008C35D5" w:rsidP="005C37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7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F9E1B" id="Text Box 12" o:spid="_x0000_s1029" type="#_x0000_t202" style="position:absolute;margin-left:-1.25pt;margin-top:182.8pt;width:99pt;height:31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">
                <v:path arrowok="t"/>
                <v:textbox>
                  <w:txbxContent>
                    <w:p w14:paraId="00CF6EE1" w14:textId="77777777" w:rsidR="00F07B8B" w:rsidRPr="00327DEF" w:rsidRDefault="008C35D5" w:rsidP="005C37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7D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546717" wp14:editId="7D03C4E7">
                <wp:simplePos x="0" y="0"/>
                <wp:positionH relativeFrom="column">
                  <wp:posOffset>555625</wp:posOffset>
                </wp:positionH>
                <wp:positionV relativeFrom="paragraph">
                  <wp:posOffset>1968500</wp:posOffset>
                </wp:positionV>
                <wp:extent cx="635" cy="695325"/>
                <wp:effectExtent l="0" t="0" r="12065" b="317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FDF2A" id="Line 1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155pt" to="43.8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F9191D" wp14:editId="7E454593">
                <wp:simplePos x="0" y="0"/>
                <wp:positionH relativeFrom="column">
                  <wp:posOffset>6882130</wp:posOffset>
                </wp:positionH>
                <wp:positionV relativeFrom="paragraph">
                  <wp:posOffset>2320925</wp:posOffset>
                </wp:positionV>
                <wp:extent cx="635" cy="342900"/>
                <wp:effectExtent l="0" t="0" r="12065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2146" id="Line 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1.9pt,182.75pt" to="541.95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">
                <o:lock v:ext="edit" shapetype="f"/>
              </v:line>
            </w:pict>
          </mc:Fallback>
        </mc:AlternateContent>
      </w:r>
      <w:r w:rsidR="00F11550">
        <w:tab/>
      </w:r>
      <w:r w:rsidR="00F11550">
        <w:tab/>
      </w:r>
      <w:r w:rsidR="00F11550">
        <w:tab/>
      </w:r>
      <w:r w:rsidR="00F11550">
        <w:tab/>
      </w:r>
      <w:r w:rsidR="00F11550">
        <w:tab/>
      </w:r>
      <w:r w:rsidR="00F11550">
        <w:tab/>
      </w:r>
    </w:p>
    <w:p w14:paraId="2BB1D475" w14:textId="77777777" w:rsidR="00D222A7" w:rsidRPr="00D222A7" w:rsidRDefault="00D222A7" w:rsidP="00D222A7"/>
    <w:p w14:paraId="60305C60" w14:textId="77777777" w:rsidR="00D222A7" w:rsidRPr="00D222A7" w:rsidRDefault="00D222A7" w:rsidP="00D222A7"/>
    <w:p w14:paraId="3A54C0D7" w14:textId="77777777" w:rsidR="00D222A7" w:rsidRPr="00D222A7" w:rsidRDefault="00F47DB6" w:rsidP="00D222A7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8B02A7" wp14:editId="69F18A05">
                <wp:simplePos x="0" y="0"/>
                <wp:positionH relativeFrom="column">
                  <wp:posOffset>1265583</wp:posOffset>
                </wp:positionH>
                <wp:positionV relativeFrom="paragraph">
                  <wp:posOffset>120595</wp:posOffset>
                </wp:positionV>
                <wp:extent cx="3314700" cy="516835"/>
                <wp:effectExtent l="0" t="0" r="0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7774" w14:textId="64ACC7E9" w:rsidR="007743D7" w:rsidRPr="00327DEF" w:rsidRDefault="000B739A" w:rsidP="005C3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7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idence that i</w:t>
                            </w:r>
                            <w:r w:rsidR="008C35D5" w:rsidRPr="00327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structional </w:t>
                            </w:r>
                            <w:r w:rsidRPr="00327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8C35D5" w:rsidRPr="00327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didate’s </w:t>
                            </w:r>
                          </w:p>
                          <w:p w14:paraId="596A7F8D" w14:textId="295AF4BC" w:rsidR="008C35D5" w:rsidRPr="00327DEF" w:rsidRDefault="000B739A" w:rsidP="005C37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7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imary language is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B02A7" id="Text Box 6" o:spid="_x0000_s1030" type="#_x0000_t202" style="position:absolute;margin-left:99.65pt;margin-top:9.5pt;width:261pt;height:40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">
                <v:path arrowok="t"/>
                <v:textbox>
                  <w:txbxContent>
                    <w:p w14:paraId="15E17774" w14:textId="64ACC7E9" w:rsidR="007743D7" w:rsidRPr="00327DEF" w:rsidRDefault="000B739A" w:rsidP="005C37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7D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vidence that i</w:t>
                      </w:r>
                      <w:r w:rsidR="008C35D5" w:rsidRPr="00327D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structional </w:t>
                      </w:r>
                      <w:r w:rsidRPr="00327D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  <w:r w:rsidR="008C35D5" w:rsidRPr="00327D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didate’s </w:t>
                      </w:r>
                    </w:p>
                    <w:p w14:paraId="596A7F8D" w14:textId="295AF4BC" w:rsidR="008C35D5" w:rsidRPr="00327DEF" w:rsidRDefault="000B739A" w:rsidP="005C37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7D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imary language is 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6076DC82" w14:textId="77777777" w:rsidR="00D222A7" w:rsidRPr="00D222A7" w:rsidRDefault="00D222A7" w:rsidP="00D222A7"/>
    <w:p w14:paraId="4AF6505A" w14:textId="77777777" w:rsidR="00D222A7" w:rsidRPr="00D222A7" w:rsidRDefault="00D222A7" w:rsidP="00D222A7"/>
    <w:p w14:paraId="66756077" w14:textId="7BC67DB1" w:rsidR="00D222A7" w:rsidRPr="00D222A7" w:rsidRDefault="008E35F6" w:rsidP="00D222A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1AA382" wp14:editId="7EB1CE1D">
                <wp:simplePos x="0" y="0"/>
                <wp:positionH relativeFrom="column">
                  <wp:posOffset>2795270</wp:posOffset>
                </wp:positionH>
                <wp:positionV relativeFrom="paragraph">
                  <wp:posOffset>81915</wp:posOffset>
                </wp:positionV>
                <wp:extent cx="635" cy="766445"/>
                <wp:effectExtent l="0" t="0" r="12065" b="8255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766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3D61A" id="Line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6.45pt" to="220.1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">
                <o:lock v:ext="edit" shapetype="f"/>
              </v:line>
            </w:pict>
          </mc:Fallback>
        </mc:AlternateContent>
      </w:r>
    </w:p>
    <w:p w14:paraId="400291EB" w14:textId="752E6202" w:rsidR="00D222A7" w:rsidRPr="00D222A7" w:rsidRDefault="00D222A7" w:rsidP="00E13B9E">
      <w:pPr>
        <w:jc w:val="center"/>
      </w:pPr>
    </w:p>
    <w:p w14:paraId="3DA4B24C" w14:textId="77777777" w:rsidR="00D222A7" w:rsidRPr="00D222A7" w:rsidRDefault="00D222A7" w:rsidP="00D222A7"/>
    <w:p w14:paraId="7258E3D9" w14:textId="77777777" w:rsidR="00D222A7" w:rsidRPr="00D222A7" w:rsidRDefault="00D222A7" w:rsidP="00D222A7"/>
    <w:p w14:paraId="5729FEA8" w14:textId="77777777" w:rsidR="00D222A7" w:rsidRPr="00D222A7" w:rsidRDefault="0001186D" w:rsidP="00D222A7">
      <w:r w:rsidRPr="00327D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BE39B" wp14:editId="62C78B98">
                <wp:simplePos x="0" y="0"/>
                <wp:positionH relativeFrom="column">
                  <wp:posOffset>563216</wp:posOffset>
                </wp:positionH>
                <wp:positionV relativeFrom="paragraph">
                  <wp:posOffset>137878</wp:posOffset>
                </wp:positionV>
                <wp:extent cx="3637501" cy="13059"/>
                <wp:effectExtent l="0" t="0" r="2032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7501" cy="13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342EF" id="Straight Connector 2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10.85pt" to="330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11B5292" w14:textId="7099DEB6" w:rsidR="00D222A7" w:rsidRPr="00D222A7" w:rsidRDefault="008E35F6" w:rsidP="00D222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4DF4B" wp14:editId="187BA703">
                <wp:simplePos x="0" y="0"/>
                <wp:positionH relativeFrom="column">
                  <wp:posOffset>4178935</wp:posOffset>
                </wp:positionH>
                <wp:positionV relativeFrom="paragraph">
                  <wp:posOffset>2540</wp:posOffset>
                </wp:positionV>
                <wp:extent cx="635" cy="352425"/>
                <wp:effectExtent l="0" t="0" r="12065" b="3175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07EA7"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05pt,.2pt" to="329.1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">
                <o:lock v:ext="edit" shapetype="f"/>
              </v:line>
            </w:pict>
          </mc:Fallback>
        </mc:AlternateContent>
      </w:r>
    </w:p>
    <w:p w14:paraId="103B4EDC" w14:textId="77777777" w:rsidR="00D222A7" w:rsidRPr="00D222A7" w:rsidRDefault="00D222A7" w:rsidP="00D222A7"/>
    <w:p w14:paraId="4E4CFAA8" w14:textId="77777777" w:rsidR="00D222A7" w:rsidRPr="00D222A7" w:rsidRDefault="00D222A7" w:rsidP="00D222A7"/>
    <w:p w14:paraId="7A38CEDD" w14:textId="77777777" w:rsidR="00D222A7" w:rsidRPr="00D222A7" w:rsidRDefault="00D222A7" w:rsidP="00D222A7">
      <w:bookmarkStart w:id="0" w:name="_GoBack"/>
      <w:bookmarkEnd w:id="0"/>
    </w:p>
    <w:p w14:paraId="7064F5E9" w14:textId="77777777" w:rsidR="00D222A7" w:rsidRPr="00D222A7" w:rsidRDefault="00D222A7" w:rsidP="00D222A7"/>
    <w:p w14:paraId="6C3ACEC6" w14:textId="5253910E" w:rsidR="00D222A7" w:rsidRPr="00D222A7" w:rsidRDefault="00D222A7" w:rsidP="00D222A7"/>
    <w:p w14:paraId="271B67C2" w14:textId="6587936B" w:rsidR="00D222A7" w:rsidRPr="00D222A7" w:rsidRDefault="008E35F6" w:rsidP="00D222A7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4341B4" wp14:editId="7EB4EC6D">
                <wp:simplePos x="0" y="0"/>
                <wp:positionH relativeFrom="column">
                  <wp:posOffset>3695700</wp:posOffset>
                </wp:positionH>
                <wp:positionV relativeFrom="paragraph">
                  <wp:posOffset>92075</wp:posOffset>
                </wp:positionV>
                <wp:extent cx="927100" cy="1748155"/>
                <wp:effectExtent l="0" t="0" r="25400" b="234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7100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AA5F9" w14:textId="1330B684" w:rsidR="0055110C" w:rsidRPr="008E35F6" w:rsidRDefault="0055110C" w:rsidP="005C3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E35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9B7151" w:rsidRPr="008E35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vidence of </w:t>
                            </w:r>
                            <w:r w:rsidR="009A035C" w:rsidRPr="008E35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ssing </w:t>
                            </w:r>
                            <w:r w:rsidR="009B7151" w:rsidRPr="008E35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EFL, IELTS or</w:t>
                            </w:r>
                            <w:r w:rsidRPr="008E35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CTFL </w:t>
                            </w:r>
                            <w:r w:rsidR="000B739A" w:rsidRPr="008E35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s noted </w:t>
                            </w:r>
                            <w:r w:rsidRPr="008E35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327DEF" w:rsidRPr="008E35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8" w:history="1">
                              <w:r w:rsidR="008E35F6" w:rsidRPr="008E35F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proved Tests of English Proficien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341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291pt;margin-top:7.25pt;width:73pt;height:137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">
                <v:path arrowok="t"/>
                <v:textbox>
                  <w:txbxContent>
                    <w:p w14:paraId="03DAA5F9" w14:textId="1330B684" w:rsidR="0055110C" w:rsidRPr="008E35F6" w:rsidRDefault="0055110C" w:rsidP="005C37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E35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="009B7151" w:rsidRPr="008E35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vidence of </w:t>
                      </w:r>
                      <w:r w:rsidR="009A035C" w:rsidRPr="008E35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ssing </w:t>
                      </w:r>
                      <w:r w:rsidR="009B7151" w:rsidRPr="008E35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EFL, IELTS or</w:t>
                      </w:r>
                      <w:r w:rsidRPr="008E35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CTFL </w:t>
                      </w:r>
                      <w:r w:rsidR="000B739A" w:rsidRPr="008E35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s noted </w:t>
                      </w:r>
                      <w:r w:rsidRPr="008E35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n </w:t>
                      </w:r>
                      <w:r w:rsidR="00327DEF" w:rsidRPr="008E35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e </w:t>
                      </w:r>
                      <w:hyperlink r:id="rId9" w:history="1">
                        <w:r w:rsidR="008E35F6" w:rsidRPr="008E35F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Approved Tests of English Proficienc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168519F" w14:textId="01A301C5" w:rsidR="00D222A7" w:rsidRPr="00D222A7" w:rsidRDefault="00D222A7" w:rsidP="00D222A7"/>
    <w:p w14:paraId="7A1019EC" w14:textId="77777777" w:rsidR="00D222A7" w:rsidRPr="00D222A7" w:rsidRDefault="00D222A7" w:rsidP="00D222A7"/>
    <w:p w14:paraId="56BF78C8" w14:textId="21B81F5F" w:rsidR="00D222A7" w:rsidRPr="00D222A7" w:rsidRDefault="00327DEF" w:rsidP="00D222A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C93221" wp14:editId="6DD54C8E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1257300" cy="1066800"/>
                <wp:effectExtent l="0" t="0" r="19050" b="1905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D82C2" w14:textId="468203DC" w:rsidR="002B4265" w:rsidRPr="008E35F6" w:rsidRDefault="008C35D5" w:rsidP="005C3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E35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mit</w:t>
                            </w:r>
                            <w:r w:rsidR="00327DEF" w:rsidRPr="008E35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  <w:t>the</w:t>
                            </w:r>
                            <w:r w:rsidRPr="008E35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66FA21" w14:textId="4F392512" w:rsidR="008E35F6" w:rsidRPr="008E35F6" w:rsidRDefault="008E35F6" w:rsidP="005C3770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HYPERLINK "http://gato-docs.its.txstate.edu/provost-vpaa/office-pps-files/pps7/PPS7-12AttB.doc" </w:instrTex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8E35F6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English Proficie</w:t>
                            </w:r>
                            <w:r w:rsidRPr="008E35F6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8E35F6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cy Form</w:t>
                            </w:r>
                          </w:p>
                          <w:p w14:paraId="1A9A5552" w14:textId="346881AE" w:rsidR="008C35D5" w:rsidRPr="008E35F6" w:rsidRDefault="008E35F6" w:rsidP="005C3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C35D5" w:rsidRPr="008E35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ith </w:t>
                            </w:r>
                          </w:p>
                          <w:p w14:paraId="2DC7DCC5" w14:textId="77777777" w:rsidR="008C35D5" w:rsidRPr="008E35F6" w:rsidRDefault="008C35D5" w:rsidP="005C3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E35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ring Packet</w:t>
                            </w:r>
                          </w:p>
                          <w:p w14:paraId="676D2AF6" w14:textId="77777777" w:rsidR="00096F84" w:rsidRPr="00327DEF" w:rsidRDefault="00096F84" w:rsidP="005C37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93221" id="Text Box 14" o:spid="_x0000_s1032" type="#_x0000_t202" style="position:absolute;margin-left:-1.5pt;margin-top:6pt;width:99pt;height:8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">
                <v:path arrowok="t"/>
                <v:textbox>
                  <w:txbxContent>
                    <w:p w14:paraId="653D82C2" w14:textId="468203DC" w:rsidR="002B4265" w:rsidRPr="008E35F6" w:rsidRDefault="008C35D5" w:rsidP="005C37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E35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mit</w:t>
                      </w:r>
                      <w:r w:rsidR="00327DEF" w:rsidRPr="008E35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  <w:t>the</w:t>
                      </w:r>
                      <w:r w:rsidRPr="008E35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66FA21" w14:textId="4F392512" w:rsidR="008E35F6" w:rsidRPr="008E35F6" w:rsidRDefault="008E35F6" w:rsidP="005C3770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instrText xml:space="preserve"> HYPERLINK "http://gato-docs.its.txstate.edu/provost-vpaa/office-pps-files/pps7/PPS7-12AttB.doc" </w:instrText>
                      </w:r>
                      <w:r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r>
                      <w:r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8E35F6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English Proficie</w:t>
                      </w:r>
                      <w:r w:rsidRPr="008E35F6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8E35F6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cy Form</w:t>
                      </w:r>
                    </w:p>
                    <w:p w14:paraId="1A9A5552" w14:textId="346881AE" w:rsidR="008C35D5" w:rsidRPr="008E35F6" w:rsidRDefault="008E35F6" w:rsidP="005C37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="008C35D5" w:rsidRPr="008E35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ith </w:t>
                      </w:r>
                    </w:p>
                    <w:p w14:paraId="2DC7DCC5" w14:textId="77777777" w:rsidR="008C35D5" w:rsidRPr="008E35F6" w:rsidRDefault="008C35D5" w:rsidP="005C37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E35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ring Packet</w:t>
                      </w:r>
                    </w:p>
                    <w:p w14:paraId="676D2AF6" w14:textId="77777777" w:rsidR="00096F84" w:rsidRPr="00327DEF" w:rsidRDefault="00096F84" w:rsidP="005C37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8968DA" w14:textId="77777777" w:rsidR="00D222A7" w:rsidRPr="00D222A7" w:rsidRDefault="00D222A7" w:rsidP="00D222A7"/>
    <w:p w14:paraId="54881EA7" w14:textId="77777777" w:rsidR="00D222A7" w:rsidRPr="00D222A7" w:rsidRDefault="00D222A7" w:rsidP="00D222A7"/>
    <w:p w14:paraId="050CD3FF" w14:textId="77777777" w:rsidR="00D222A7" w:rsidRPr="00D222A7" w:rsidRDefault="00D222A7" w:rsidP="00D222A7"/>
    <w:p w14:paraId="582DA39E" w14:textId="77777777" w:rsidR="00D222A7" w:rsidRPr="00D222A7" w:rsidRDefault="00F47DB6" w:rsidP="00D222A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4848F" wp14:editId="49B1B7B0">
                <wp:simplePos x="0" y="0"/>
                <wp:positionH relativeFrom="column">
                  <wp:posOffset>4685030</wp:posOffset>
                </wp:positionH>
                <wp:positionV relativeFrom="paragraph">
                  <wp:posOffset>95885</wp:posOffset>
                </wp:positionV>
                <wp:extent cx="1384300" cy="7023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430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09B38" w14:textId="37AA7277" w:rsidR="007C2994" w:rsidRPr="00327DEF" w:rsidRDefault="00D222A7" w:rsidP="005C3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7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D11A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ke approved test and s</w:t>
                            </w:r>
                            <w:r w:rsidR="0089224B" w:rsidRPr="00327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bmit </w:t>
                            </w:r>
                            <w:r w:rsidR="009A035C" w:rsidRPr="00327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ssing </w:t>
                            </w:r>
                          </w:p>
                          <w:p w14:paraId="7DAEA4A2" w14:textId="6B47DB96" w:rsidR="0089224B" w:rsidRPr="00327DEF" w:rsidRDefault="009A035C" w:rsidP="00BF1A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7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89224B" w:rsidRPr="00327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re </w:t>
                            </w:r>
                          </w:p>
                          <w:p w14:paraId="2FEEC879" w14:textId="77777777" w:rsidR="007C2994" w:rsidRPr="00327DEF" w:rsidRDefault="007C2994" w:rsidP="005C3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848F" id="Text Box 4" o:spid="_x0000_s1033" type="#_x0000_t202" style="position:absolute;margin-left:368.9pt;margin-top:7.55pt;width:109pt;height:5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">
                <v:path arrowok="t"/>
                <v:textbox>
                  <w:txbxContent>
                    <w:p w14:paraId="06A09B38" w14:textId="37AA7277" w:rsidR="007C2994" w:rsidRPr="00327DEF" w:rsidRDefault="00D222A7" w:rsidP="005C37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7D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="00D11A6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ke approved test and s</w:t>
                      </w:r>
                      <w:r w:rsidR="0089224B" w:rsidRPr="00327D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bmit </w:t>
                      </w:r>
                      <w:r w:rsidR="009A035C" w:rsidRPr="00327D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ssing </w:t>
                      </w:r>
                    </w:p>
                    <w:p w14:paraId="7DAEA4A2" w14:textId="6B47DB96" w:rsidR="0089224B" w:rsidRPr="00327DEF" w:rsidRDefault="009A035C" w:rsidP="00BF1A5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7D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89224B" w:rsidRPr="00327D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re </w:t>
                      </w:r>
                    </w:p>
                    <w:p w14:paraId="2FEEC879" w14:textId="77777777" w:rsidR="007C2994" w:rsidRPr="00327DEF" w:rsidRDefault="007C2994" w:rsidP="005C37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EAD743" w14:textId="77777777" w:rsidR="00D222A7" w:rsidRPr="00D222A7" w:rsidRDefault="00D222A7" w:rsidP="00D222A7"/>
    <w:p w14:paraId="715110A2" w14:textId="00956190" w:rsidR="00D222A7" w:rsidRPr="00D222A7" w:rsidRDefault="00327DEF" w:rsidP="00D222A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E7644" wp14:editId="3146DED3">
                <wp:simplePos x="0" y="0"/>
                <wp:positionH relativeFrom="column">
                  <wp:posOffset>2171700</wp:posOffset>
                </wp:positionH>
                <wp:positionV relativeFrom="paragraph">
                  <wp:posOffset>91439</wp:posOffset>
                </wp:positionV>
                <wp:extent cx="1057910" cy="1133475"/>
                <wp:effectExtent l="0" t="0" r="27940" b="2857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791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F81A" w14:textId="1E57F151" w:rsidR="0089224B" w:rsidRPr="008E35F6" w:rsidRDefault="0089224B" w:rsidP="008922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E35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mit</w:t>
                            </w:r>
                            <w:r w:rsidR="00327DEF" w:rsidRPr="008E35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he </w:t>
                            </w:r>
                          </w:p>
                          <w:p w14:paraId="0219C5AF" w14:textId="77777777" w:rsidR="008E35F6" w:rsidRPr="008E35F6" w:rsidRDefault="008E35F6" w:rsidP="0089224B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8E35F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glish Proficiency Form</w:t>
                              </w:r>
                            </w:hyperlink>
                          </w:p>
                          <w:p w14:paraId="15D53A5E" w14:textId="01D922D4" w:rsidR="0089224B" w:rsidRPr="008E35F6" w:rsidRDefault="0089224B" w:rsidP="008922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E35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ith </w:t>
                            </w:r>
                          </w:p>
                          <w:p w14:paraId="302CD3E8" w14:textId="77777777" w:rsidR="0089224B" w:rsidRPr="008E35F6" w:rsidRDefault="0089224B" w:rsidP="008922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E35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ring P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E7644" id="Text Box 17" o:spid="_x0000_s1034" type="#_x0000_t202" style="position:absolute;margin-left:171pt;margin-top:7.2pt;width:83.3pt;height:8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">
                <v:path arrowok="t"/>
                <v:textbox>
                  <w:txbxContent>
                    <w:p w14:paraId="1E2BF81A" w14:textId="1E57F151" w:rsidR="0089224B" w:rsidRPr="008E35F6" w:rsidRDefault="0089224B" w:rsidP="0089224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E35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mit</w:t>
                      </w:r>
                      <w:r w:rsidR="00327DEF" w:rsidRPr="008E35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he </w:t>
                      </w:r>
                    </w:p>
                    <w:p w14:paraId="0219C5AF" w14:textId="77777777" w:rsidR="008E35F6" w:rsidRPr="008E35F6" w:rsidRDefault="008E35F6" w:rsidP="0089224B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1" w:history="1">
                        <w:r w:rsidRPr="008E35F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nglish Proficiency Form</w:t>
                        </w:r>
                      </w:hyperlink>
                    </w:p>
                    <w:p w14:paraId="15D53A5E" w14:textId="01D922D4" w:rsidR="0089224B" w:rsidRPr="008E35F6" w:rsidRDefault="0089224B" w:rsidP="0089224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E35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ith </w:t>
                      </w:r>
                    </w:p>
                    <w:p w14:paraId="302CD3E8" w14:textId="77777777" w:rsidR="0089224B" w:rsidRPr="008E35F6" w:rsidRDefault="0089224B" w:rsidP="0089224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E35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ring Packet</w:t>
                      </w:r>
                    </w:p>
                  </w:txbxContent>
                </v:textbox>
              </v:shape>
            </w:pict>
          </mc:Fallback>
        </mc:AlternateContent>
      </w:r>
    </w:p>
    <w:p w14:paraId="4DF81B40" w14:textId="77777777" w:rsidR="00D222A7" w:rsidRPr="00D222A7" w:rsidRDefault="00D222A7" w:rsidP="00D222A7"/>
    <w:p w14:paraId="423A3E97" w14:textId="77777777" w:rsidR="00D222A7" w:rsidRPr="00D222A7" w:rsidRDefault="00F47DB6" w:rsidP="00D222A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1409F" wp14:editId="6798FFE2">
                <wp:simplePos x="0" y="0"/>
                <wp:positionH relativeFrom="column">
                  <wp:posOffset>5307330</wp:posOffset>
                </wp:positionH>
                <wp:positionV relativeFrom="paragraph">
                  <wp:posOffset>50800</wp:posOffset>
                </wp:positionV>
                <wp:extent cx="0" cy="337820"/>
                <wp:effectExtent l="0" t="0" r="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99529" id="Line 3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9pt,4pt" to="417.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">
                <o:lock v:ext="edit" shapetype="f"/>
              </v:line>
            </w:pict>
          </mc:Fallback>
        </mc:AlternateContent>
      </w:r>
    </w:p>
    <w:p w14:paraId="4F80069D" w14:textId="77777777" w:rsidR="00D222A7" w:rsidRPr="00D222A7" w:rsidRDefault="00D222A7" w:rsidP="00D222A7"/>
    <w:p w14:paraId="7D8A941E" w14:textId="77777777" w:rsidR="00D222A7" w:rsidRPr="00D222A7" w:rsidRDefault="00F47DB6" w:rsidP="00D222A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D5F0F" wp14:editId="7754BA1B">
                <wp:simplePos x="0" y="0"/>
                <wp:positionH relativeFrom="column">
                  <wp:posOffset>4660900</wp:posOffset>
                </wp:positionH>
                <wp:positionV relativeFrom="paragraph">
                  <wp:posOffset>15875</wp:posOffset>
                </wp:positionV>
                <wp:extent cx="1341755" cy="1143000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17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2AA1" w14:textId="77777777" w:rsidR="005C3770" w:rsidRPr="00327DEF" w:rsidRDefault="008552C2" w:rsidP="009F0A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7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mit test scores to</w:t>
                            </w:r>
                          </w:p>
                          <w:p w14:paraId="2CB93390" w14:textId="76A1DD02" w:rsidR="0089224B" w:rsidRPr="00327DEF" w:rsidRDefault="0089224B" w:rsidP="009F0A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7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aculty </w:t>
                            </w:r>
                            <w:r w:rsidR="000B739A" w:rsidRPr="00327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d Academic Resources </w:t>
                            </w:r>
                            <w:r w:rsidR="009F0AAA" w:rsidRPr="00327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ithin one year of contract star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D5F0F" id="Text Box 2" o:spid="_x0000_s1035" type="#_x0000_t202" style="position:absolute;margin-left:367pt;margin-top:1.25pt;width:105.6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">
                <v:path arrowok="t"/>
                <v:textbox>
                  <w:txbxContent>
                    <w:p w14:paraId="51DD2AA1" w14:textId="77777777" w:rsidR="005C3770" w:rsidRPr="00327DEF" w:rsidRDefault="008552C2" w:rsidP="009F0AA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7D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mit test scores to</w:t>
                      </w:r>
                    </w:p>
                    <w:p w14:paraId="2CB93390" w14:textId="76A1DD02" w:rsidR="0089224B" w:rsidRPr="00327DEF" w:rsidRDefault="0089224B" w:rsidP="009F0AA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7D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aculty </w:t>
                      </w:r>
                      <w:r w:rsidR="000B739A" w:rsidRPr="00327D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d Academic Resources </w:t>
                      </w:r>
                      <w:r w:rsidR="009F0AAA" w:rsidRPr="00327D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ithin one year of contract start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48612FFE" w14:textId="77777777" w:rsidR="00D222A7" w:rsidRPr="00D222A7" w:rsidRDefault="00D222A7" w:rsidP="00D222A7"/>
    <w:p w14:paraId="537B0F18" w14:textId="77777777" w:rsidR="00D222A7" w:rsidRPr="00D222A7" w:rsidRDefault="00D222A7" w:rsidP="00D222A7"/>
    <w:p w14:paraId="32FEF42B" w14:textId="77777777" w:rsidR="00D222A7" w:rsidRPr="00D222A7" w:rsidRDefault="00D222A7" w:rsidP="00D222A7"/>
    <w:p w14:paraId="79E9F766" w14:textId="77777777" w:rsidR="00D222A7" w:rsidRPr="00D222A7" w:rsidRDefault="00D222A7" w:rsidP="00D222A7"/>
    <w:p w14:paraId="1FC505D5" w14:textId="77777777" w:rsidR="00D222A7" w:rsidRPr="00D222A7" w:rsidRDefault="00D222A7" w:rsidP="00D222A7"/>
    <w:p w14:paraId="647D86EE" w14:textId="77777777" w:rsidR="00D222A7" w:rsidRDefault="00D222A7" w:rsidP="00D222A7"/>
    <w:p w14:paraId="3EAE4E66" w14:textId="77777777" w:rsidR="00D222A7" w:rsidRPr="00D222A7" w:rsidRDefault="00D222A7" w:rsidP="00D222A7"/>
    <w:p w14:paraId="40027526" w14:textId="77777777" w:rsidR="00D222A7" w:rsidRDefault="00D222A7" w:rsidP="00D222A7"/>
    <w:p w14:paraId="39550155" w14:textId="77777777" w:rsidR="00D17F42" w:rsidRPr="00327DEF" w:rsidRDefault="00D222A7" w:rsidP="00D222A7">
      <w:pPr>
        <w:ind w:left="900" w:hanging="180"/>
        <w:rPr>
          <w:rFonts w:ascii="Arial" w:hAnsi="Arial" w:cs="Arial"/>
          <w:sz w:val="22"/>
          <w:szCs w:val="22"/>
        </w:rPr>
      </w:pPr>
      <w:r w:rsidRPr="00D222A7">
        <w:rPr>
          <w:rFonts w:ascii="Arial" w:hAnsi="Arial" w:cs="Arial"/>
        </w:rPr>
        <w:t xml:space="preserve">* </w:t>
      </w:r>
      <w:r w:rsidRPr="00327DEF">
        <w:rPr>
          <w:rFonts w:ascii="Arial" w:hAnsi="Arial" w:cs="Arial"/>
          <w:sz w:val="22"/>
          <w:szCs w:val="22"/>
        </w:rPr>
        <w:t>Faculty may participate in the TSIE program to help them prepare for an approved test.</w:t>
      </w:r>
    </w:p>
    <w:sectPr w:rsidR="00D17F42" w:rsidRPr="00327DEF" w:rsidSect="00327DEF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C29DA" w14:textId="77777777" w:rsidR="00604E3C" w:rsidRDefault="00604E3C">
      <w:r>
        <w:separator/>
      </w:r>
    </w:p>
  </w:endnote>
  <w:endnote w:type="continuationSeparator" w:id="0">
    <w:p w14:paraId="34FB6FAD" w14:textId="77777777" w:rsidR="00604E3C" w:rsidRDefault="0060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EC82" w14:textId="5C08E3EF" w:rsidR="007650DC" w:rsidRPr="007650DC" w:rsidRDefault="00905E3A" w:rsidP="00327DEF">
    <w:pPr>
      <w:pStyle w:val="Footer"/>
      <w:rPr>
        <w:sz w:val="18"/>
        <w:szCs w:val="18"/>
      </w:rPr>
    </w:pPr>
    <w:r>
      <w:rPr>
        <w:sz w:val="18"/>
        <w:szCs w:val="18"/>
      </w:rPr>
      <w:t>Revised 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4A129" w14:textId="77777777" w:rsidR="00604E3C" w:rsidRDefault="00604E3C">
      <w:r>
        <w:separator/>
      </w:r>
    </w:p>
  </w:footnote>
  <w:footnote w:type="continuationSeparator" w:id="0">
    <w:p w14:paraId="1CDA1383" w14:textId="77777777" w:rsidR="00604E3C" w:rsidRDefault="00604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DF9E" w14:textId="7287BA74" w:rsidR="00F11550" w:rsidRPr="00327DEF" w:rsidRDefault="00F11550" w:rsidP="00327DEF">
    <w:pPr>
      <w:pStyle w:val="Header"/>
      <w:tabs>
        <w:tab w:val="left" w:pos="7200"/>
      </w:tabs>
      <w:jc w:val="right"/>
      <w:rPr>
        <w:rFonts w:ascii="Arial" w:hAnsi="Arial" w:cs="Arial"/>
        <w:sz w:val="20"/>
        <w:szCs w:val="20"/>
      </w:rPr>
    </w:pPr>
    <w:r>
      <w:tab/>
    </w:r>
    <w:r>
      <w:tab/>
    </w:r>
    <w:r w:rsidRPr="00327DEF">
      <w:rPr>
        <w:rFonts w:ascii="Arial" w:hAnsi="Arial" w:cs="Arial"/>
        <w:sz w:val="20"/>
        <w:szCs w:val="20"/>
      </w:rPr>
      <w:tab/>
    </w:r>
    <w:r w:rsidR="000B739A" w:rsidRPr="00327DEF">
      <w:rPr>
        <w:rFonts w:ascii="Arial" w:hAnsi="Arial" w:cs="Arial"/>
        <w:sz w:val="20"/>
        <w:szCs w:val="20"/>
      </w:rPr>
      <w:t>AA/</w:t>
    </w:r>
    <w:r w:rsidRPr="00327DEF">
      <w:rPr>
        <w:rFonts w:ascii="Arial" w:hAnsi="Arial" w:cs="Arial"/>
        <w:sz w:val="20"/>
        <w:szCs w:val="20"/>
      </w:rPr>
      <w:t xml:space="preserve">PPS </w:t>
    </w:r>
    <w:r w:rsidR="000B739A" w:rsidRPr="00327DEF">
      <w:rPr>
        <w:rFonts w:ascii="Arial" w:hAnsi="Arial" w:cs="Arial"/>
        <w:sz w:val="20"/>
        <w:szCs w:val="20"/>
      </w:rPr>
      <w:t>04.01.11</w:t>
    </w:r>
  </w:p>
  <w:p w14:paraId="7FFC636C" w14:textId="3AA891E2" w:rsidR="00F11550" w:rsidRPr="00327DEF" w:rsidRDefault="00F11550" w:rsidP="00327DEF">
    <w:pPr>
      <w:pStyle w:val="Header"/>
      <w:tabs>
        <w:tab w:val="left" w:pos="7200"/>
      </w:tabs>
      <w:jc w:val="right"/>
      <w:rPr>
        <w:rFonts w:ascii="Arial" w:hAnsi="Arial" w:cs="Arial"/>
        <w:sz w:val="20"/>
        <w:szCs w:val="20"/>
      </w:rPr>
    </w:pPr>
    <w:r w:rsidRPr="00327DEF">
      <w:rPr>
        <w:rFonts w:ascii="Arial" w:hAnsi="Arial" w:cs="Arial"/>
        <w:sz w:val="20"/>
        <w:szCs w:val="20"/>
      </w:rPr>
      <w:tab/>
    </w:r>
    <w:r w:rsidRPr="00327DEF">
      <w:rPr>
        <w:rFonts w:ascii="Arial" w:hAnsi="Arial" w:cs="Arial"/>
        <w:sz w:val="20"/>
        <w:szCs w:val="2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B87"/>
    <w:multiLevelType w:val="hybridMultilevel"/>
    <w:tmpl w:val="BFD29182"/>
    <w:lvl w:ilvl="0" w:tplc="587E4C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484B47"/>
    <w:multiLevelType w:val="hybridMultilevel"/>
    <w:tmpl w:val="01BA8C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AE"/>
    <w:rsid w:val="0000148C"/>
    <w:rsid w:val="000046F9"/>
    <w:rsid w:val="0001186D"/>
    <w:rsid w:val="00013F69"/>
    <w:rsid w:val="0003047E"/>
    <w:rsid w:val="00047C37"/>
    <w:rsid w:val="000701C1"/>
    <w:rsid w:val="00072A88"/>
    <w:rsid w:val="00075C15"/>
    <w:rsid w:val="00076500"/>
    <w:rsid w:val="00081488"/>
    <w:rsid w:val="000928A6"/>
    <w:rsid w:val="00094DD7"/>
    <w:rsid w:val="00096F84"/>
    <w:rsid w:val="000A185D"/>
    <w:rsid w:val="000B739A"/>
    <w:rsid w:val="000D3EAC"/>
    <w:rsid w:val="000E4670"/>
    <w:rsid w:val="000E5C0C"/>
    <w:rsid w:val="001002F5"/>
    <w:rsid w:val="001027D1"/>
    <w:rsid w:val="00102B63"/>
    <w:rsid w:val="001064C1"/>
    <w:rsid w:val="001100D4"/>
    <w:rsid w:val="001275A4"/>
    <w:rsid w:val="00130E46"/>
    <w:rsid w:val="00161682"/>
    <w:rsid w:val="001820D6"/>
    <w:rsid w:val="0019714F"/>
    <w:rsid w:val="001B1D1C"/>
    <w:rsid w:val="001C16BE"/>
    <w:rsid w:val="001C72DB"/>
    <w:rsid w:val="001D0D5A"/>
    <w:rsid w:val="001D3B2A"/>
    <w:rsid w:val="001F2FF4"/>
    <w:rsid w:val="001F4D57"/>
    <w:rsid w:val="00205043"/>
    <w:rsid w:val="0020517F"/>
    <w:rsid w:val="00212883"/>
    <w:rsid w:val="0021294E"/>
    <w:rsid w:val="00227C85"/>
    <w:rsid w:val="00234D55"/>
    <w:rsid w:val="002767DA"/>
    <w:rsid w:val="002A3585"/>
    <w:rsid w:val="002A72AF"/>
    <w:rsid w:val="002B2610"/>
    <w:rsid w:val="002B4265"/>
    <w:rsid w:val="002E3D61"/>
    <w:rsid w:val="002F3789"/>
    <w:rsid w:val="002F4A39"/>
    <w:rsid w:val="003022FA"/>
    <w:rsid w:val="00303E56"/>
    <w:rsid w:val="0030483F"/>
    <w:rsid w:val="0030700A"/>
    <w:rsid w:val="00316B89"/>
    <w:rsid w:val="00320B03"/>
    <w:rsid w:val="00327DEF"/>
    <w:rsid w:val="00333DC9"/>
    <w:rsid w:val="003615C0"/>
    <w:rsid w:val="00363AAE"/>
    <w:rsid w:val="0038073E"/>
    <w:rsid w:val="00383605"/>
    <w:rsid w:val="0038716E"/>
    <w:rsid w:val="00393B90"/>
    <w:rsid w:val="003940A7"/>
    <w:rsid w:val="003A1A0C"/>
    <w:rsid w:val="003B059B"/>
    <w:rsid w:val="003B7491"/>
    <w:rsid w:val="003B7BFD"/>
    <w:rsid w:val="003D158F"/>
    <w:rsid w:val="003F1468"/>
    <w:rsid w:val="003F6F40"/>
    <w:rsid w:val="00402BCE"/>
    <w:rsid w:val="00414B34"/>
    <w:rsid w:val="00415069"/>
    <w:rsid w:val="004240BF"/>
    <w:rsid w:val="00474A4E"/>
    <w:rsid w:val="0048215C"/>
    <w:rsid w:val="004928C7"/>
    <w:rsid w:val="00494F21"/>
    <w:rsid w:val="00495537"/>
    <w:rsid w:val="004A5A55"/>
    <w:rsid w:val="004B0F18"/>
    <w:rsid w:val="004D0A84"/>
    <w:rsid w:val="004D1DB9"/>
    <w:rsid w:val="004D6EF1"/>
    <w:rsid w:val="004E7D57"/>
    <w:rsid w:val="00512402"/>
    <w:rsid w:val="00526B62"/>
    <w:rsid w:val="005317A9"/>
    <w:rsid w:val="00535F2E"/>
    <w:rsid w:val="005419EB"/>
    <w:rsid w:val="00542482"/>
    <w:rsid w:val="005457F8"/>
    <w:rsid w:val="0055110C"/>
    <w:rsid w:val="00567CEB"/>
    <w:rsid w:val="005750D7"/>
    <w:rsid w:val="00580811"/>
    <w:rsid w:val="00581357"/>
    <w:rsid w:val="00582220"/>
    <w:rsid w:val="005C3770"/>
    <w:rsid w:val="005D3878"/>
    <w:rsid w:val="005E022B"/>
    <w:rsid w:val="005E02A7"/>
    <w:rsid w:val="005E1762"/>
    <w:rsid w:val="005E6C82"/>
    <w:rsid w:val="005F3B77"/>
    <w:rsid w:val="005F7FEF"/>
    <w:rsid w:val="00604E0E"/>
    <w:rsid w:val="00604E3C"/>
    <w:rsid w:val="00613A95"/>
    <w:rsid w:val="00613C07"/>
    <w:rsid w:val="0061574F"/>
    <w:rsid w:val="00622B6E"/>
    <w:rsid w:val="00630721"/>
    <w:rsid w:val="0063508E"/>
    <w:rsid w:val="00672EC9"/>
    <w:rsid w:val="00674E3B"/>
    <w:rsid w:val="0068027C"/>
    <w:rsid w:val="00692D42"/>
    <w:rsid w:val="0069627C"/>
    <w:rsid w:val="006C6B8E"/>
    <w:rsid w:val="006D4A94"/>
    <w:rsid w:val="006E14B6"/>
    <w:rsid w:val="00702DAE"/>
    <w:rsid w:val="00706574"/>
    <w:rsid w:val="00743059"/>
    <w:rsid w:val="007537DA"/>
    <w:rsid w:val="007650DC"/>
    <w:rsid w:val="007743D7"/>
    <w:rsid w:val="0078369E"/>
    <w:rsid w:val="007978F6"/>
    <w:rsid w:val="007A4A16"/>
    <w:rsid w:val="007B0440"/>
    <w:rsid w:val="007C2994"/>
    <w:rsid w:val="007C354D"/>
    <w:rsid w:val="007D5342"/>
    <w:rsid w:val="008004BF"/>
    <w:rsid w:val="00805348"/>
    <w:rsid w:val="00827679"/>
    <w:rsid w:val="00834BF9"/>
    <w:rsid w:val="0084026F"/>
    <w:rsid w:val="00843E2D"/>
    <w:rsid w:val="00846763"/>
    <w:rsid w:val="00846A24"/>
    <w:rsid w:val="00851A5A"/>
    <w:rsid w:val="008552C2"/>
    <w:rsid w:val="00863F6D"/>
    <w:rsid w:val="008702D6"/>
    <w:rsid w:val="00871523"/>
    <w:rsid w:val="00882641"/>
    <w:rsid w:val="0089134A"/>
    <w:rsid w:val="0089224B"/>
    <w:rsid w:val="0089424E"/>
    <w:rsid w:val="008C17DA"/>
    <w:rsid w:val="008C216F"/>
    <w:rsid w:val="008C35D5"/>
    <w:rsid w:val="008C67CC"/>
    <w:rsid w:val="008D11D9"/>
    <w:rsid w:val="008E0420"/>
    <w:rsid w:val="008E35F6"/>
    <w:rsid w:val="008F49F4"/>
    <w:rsid w:val="00905E3A"/>
    <w:rsid w:val="0091677A"/>
    <w:rsid w:val="00942B9A"/>
    <w:rsid w:val="009611FE"/>
    <w:rsid w:val="00964557"/>
    <w:rsid w:val="009735B0"/>
    <w:rsid w:val="00981256"/>
    <w:rsid w:val="00994378"/>
    <w:rsid w:val="009A035C"/>
    <w:rsid w:val="009B7021"/>
    <w:rsid w:val="009B7151"/>
    <w:rsid w:val="009C2A5A"/>
    <w:rsid w:val="009C5F72"/>
    <w:rsid w:val="009D4E05"/>
    <w:rsid w:val="009E22C8"/>
    <w:rsid w:val="009F0AAA"/>
    <w:rsid w:val="009F2C98"/>
    <w:rsid w:val="00A13AE2"/>
    <w:rsid w:val="00A1595B"/>
    <w:rsid w:val="00A3606B"/>
    <w:rsid w:val="00A4133D"/>
    <w:rsid w:val="00A43E1E"/>
    <w:rsid w:val="00A527FC"/>
    <w:rsid w:val="00A613CA"/>
    <w:rsid w:val="00A71BA4"/>
    <w:rsid w:val="00A841A3"/>
    <w:rsid w:val="00A86074"/>
    <w:rsid w:val="00A8655D"/>
    <w:rsid w:val="00A91944"/>
    <w:rsid w:val="00A94862"/>
    <w:rsid w:val="00AA282B"/>
    <w:rsid w:val="00AA7A2B"/>
    <w:rsid w:val="00AB353B"/>
    <w:rsid w:val="00AC734E"/>
    <w:rsid w:val="00AE5695"/>
    <w:rsid w:val="00B23E71"/>
    <w:rsid w:val="00B400AA"/>
    <w:rsid w:val="00B544FA"/>
    <w:rsid w:val="00B56D68"/>
    <w:rsid w:val="00B63E1D"/>
    <w:rsid w:val="00B659C0"/>
    <w:rsid w:val="00B85ACC"/>
    <w:rsid w:val="00BC43CF"/>
    <w:rsid w:val="00BD13BE"/>
    <w:rsid w:val="00BD22E1"/>
    <w:rsid w:val="00BD409E"/>
    <w:rsid w:val="00BD71A1"/>
    <w:rsid w:val="00BE4314"/>
    <w:rsid w:val="00BE6A72"/>
    <w:rsid w:val="00BF1A50"/>
    <w:rsid w:val="00BF201C"/>
    <w:rsid w:val="00BF2AE8"/>
    <w:rsid w:val="00BF6C3B"/>
    <w:rsid w:val="00C0012B"/>
    <w:rsid w:val="00C634AC"/>
    <w:rsid w:val="00C64B47"/>
    <w:rsid w:val="00C72DFD"/>
    <w:rsid w:val="00C730BD"/>
    <w:rsid w:val="00C73A9D"/>
    <w:rsid w:val="00C91642"/>
    <w:rsid w:val="00CA0075"/>
    <w:rsid w:val="00CA2729"/>
    <w:rsid w:val="00CD0FFE"/>
    <w:rsid w:val="00CF2097"/>
    <w:rsid w:val="00D002CD"/>
    <w:rsid w:val="00D02B89"/>
    <w:rsid w:val="00D0755F"/>
    <w:rsid w:val="00D11A6C"/>
    <w:rsid w:val="00D17F42"/>
    <w:rsid w:val="00D222A7"/>
    <w:rsid w:val="00D54BE9"/>
    <w:rsid w:val="00D76273"/>
    <w:rsid w:val="00D7641A"/>
    <w:rsid w:val="00D807E3"/>
    <w:rsid w:val="00D84311"/>
    <w:rsid w:val="00D9397A"/>
    <w:rsid w:val="00DB5659"/>
    <w:rsid w:val="00DD03FD"/>
    <w:rsid w:val="00DE6D6F"/>
    <w:rsid w:val="00DF1D0E"/>
    <w:rsid w:val="00DF30DF"/>
    <w:rsid w:val="00E11291"/>
    <w:rsid w:val="00E13B9E"/>
    <w:rsid w:val="00E20387"/>
    <w:rsid w:val="00E23BF7"/>
    <w:rsid w:val="00E34D29"/>
    <w:rsid w:val="00E52CAB"/>
    <w:rsid w:val="00E54A44"/>
    <w:rsid w:val="00E559BB"/>
    <w:rsid w:val="00E67B88"/>
    <w:rsid w:val="00E76CFE"/>
    <w:rsid w:val="00E904EF"/>
    <w:rsid w:val="00EA3AC0"/>
    <w:rsid w:val="00EA67C8"/>
    <w:rsid w:val="00EB7300"/>
    <w:rsid w:val="00EB7B83"/>
    <w:rsid w:val="00EC3515"/>
    <w:rsid w:val="00EC3C2E"/>
    <w:rsid w:val="00EC7DDF"/>
    <w:rsid w:val="00EE24C4"/>
    <w:rsid w:val="00F02DE9"/>
    <w:rsid w:val="00F04AF3"/>
    <w:rsid w:val="00F07659"/>
    <w:rsid w:val="00F079E7"/>
    <w:rsid w:val="00F07B8B"/>
    <w:rsid w:val="00F11550"/>
    <w:rsid w:val="00F2471A"/>
    <w:rsid w:val="00F47DB6"/>
    <w:rsid w:val="00F50C0D"/>
    <w:rsid w:val="00F52CAB"/>
    <w:rsid w:val="00F8100B"/>
    <w:rsid w:val="00FA4A2D"/>
    <w:rsid w:val="00FB26CD"/>
    <w:rsid w:val="00FC0791"/>
    <w:rsid w:val="00FE4259"/>
    <w:rsid w:val="00FE4EF3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1ED2E"/>
  <w15:chartTrackingRefBased/>
  <w15:docId w15:val="{4AF8191D-55C5-624B-8E08-2C2ECB12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50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50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294E"/>
    <w:rPr>
      <w:rFonts w:ascii="Tahoma" w:hAnsi="Tahoma" w:cs="Tahoma"/>
      <w:sz w:val="16"/>
      <w:szCs w:val="16"/>
    </w:rPr>
  </w:style>
  <w:style w:type="character" w:styleId="Hyperlink">
    <w:name w:val="Hyperlink"/>
    <w:rsid w:val="008E35F6"/>
    <w:rPr>
      <w:color w:val="0000FF"/>
      <w:u w:val="single"/>
    </w:rPr>
  </w:style>
  <w:style w:type="character" w:styleId="FollowedHyperlink">
    <w:name w:val="FollowedHyperlink"/>
    <w:basedOn w:val="DefaultParagraphFont"/>
    <w:rsid w:val="008E35F6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to-docs.its.txstate.edu/provost-vpaa/office-pps-files/pps7/PPS7-12AttA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to-docs.its.txstate.edu/provost-vpaa/office-pps-files/pps7/PPS7-12AttB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ato-docs.its.txstate.edu/provost-vpaa/office-pps-files/pps7/PPS7-12AttB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to-docs.its.txstate.edu/provost-vpaa/office-pps-files/pps7/PPS7-12AttA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523F-EDFB-401F-A455-7FCB83DC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exas State University - San Marcos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yn Ratliff</dc:creator>
  <cp:keywords/>
  <cp:lastModifiedBy>Guerrero, Tina M</cp:lastModifiedBy>
  <cp:revision>6</cp:revision>
  <cp:lastPrinted>2006-06-01T20:44:00Z</cp:lastPrinted>
  <dcterms:created xsi:type="dcterms:W3CDTF">2019-01-07T23:09:00Z</dcterms:created>
  <dcterms:modified xsi:type="dcterms:W3CDTF">2019-01-09T21:37:00Z</dcterms:modified>
</cp:coreProperties>
</file>